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8B069F" w:rsidRPr="0079762C" w14:paraId="4747CE7F" w14:textId="77777777" w:rsidTr="00636815">
        <w:trPr>
          <w:trHeight w:val="426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14:paraId="6ECCF109" w14:textId="39326743" w:rsidR="008B069F" w:rsidRPr="0079762C" w:rsidRDefault="00F47A1D" w:rsidP="00752E3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-WinCharSetFFFF-H"/>
                <w:b/>
                <w:kern w:val="0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嘱</w:t>
            </w:r>
            <w:r w:rsidR="008B069F"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託職員採用試験申込書</w:t>
            </w:r>
            <w:r w:rsidR="00984661"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（</w:t>
            </w:r>
            <w:r w:rsidR="00840449"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福祉職</w:t>
            </w:r>
            <w:r w:rsidR="00984661"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:rsidR="008B069F" w:rsidRPr="0079762C" w14:paraId="536A37FA" w14:textId="77777777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B17" w14:textId="1A08B6BE" w:rsidR="008B069F" w:rsidRPr="0079762C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募集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要項の</w:t>
            </w:r>
            <w:r w:rsidR="00294D9C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応募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資格を満たしているので、八王子市社会福祉協議会</w:t>
            </w:r>
            <w:r w:rsidR="00F47A1D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嘱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託職員採用試験に申し込みます。</w:t>
            </w:r>
            <w:r w:rsidR="00297EFB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（希望</w:t>
            </w:r>
            <w:r w:rsidR="00DC6B7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勤務</w:t>
            </w:r>
            <w:r w:rsidR="00297EFB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に〇）</w:t>
            </w:r>
          </w:p>
          <w:p w14:paraId="57406CF8" w14:textId="7247BDAA" w:rsidR="008B069F" w:rsidRPr="0079762C" w:rsidRDefault="00297EFB" w:rsidP="00297EFB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【希望</w:t>
            </w:r>
            <w:r w:rsidR="00DC6B7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勤務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：　A（週30時間）　・　B（週35時間）　・　どちらでもよい　】</w:t>
            </w:r>
          </w:p>
          <w:p w14:paraId="5F82C62C" w14:textId="77777777" w:rsidR="00297EFB" w:rsidRPr="0079762C" w:rsidRDefault="00297EFB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  <w:lang w:eastAsia="zh-CN"/>
              </w:rPr>
            </w:pPr>
          </w:p>
          <w:p w14:paraId="5DA1409B" w14:textId="091E03C1" w:rsidR="008B069F" w:rsidRPr="0079762C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  <w:lang w:eastAsia="zh-CN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>会長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14:paraId="0E386456" w14:textId="77777777" w:rsidR="008B069F" w:rsidRPr="0079762C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  <w:lang w:eastAsia="zh-CN"/>
              </w:rPr>
            </w:pPr>
          </w:p>
          <w:p w14:paraId="246DEB8B" w14:textId="14F19FE4" w:rsidR="008B069F" w:rsidRPr="0079762C" w:rsidRDefault="00EF0C9E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令和</w:t>
            </w:r>
            <w:r w:rsidR="00F61A86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　　</w:t>
            </w:r>
            <w:r w:rsidR="008B069F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年</w:t>
            </w:r>
            <w:r w:rsidR="00F61A86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　　</w:t>
            </w:r>
            <w:r w:rsidR="008B069F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月　　日提出</w:t>
            </w:r>
          </w:p>
          <w:p w14:paraId="27F20518" w14:textId="77777777" w:rsidR="008B069F" w:rsidRPr="0079762C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</w:p>
          <w:p w14:paraId="25A2036D" w14:textId="5B72C7E1" w:rsidR="008B069F" w:rsidRPr="0079762C" w:rsidRDefault="008B069F" w:rsidP="0079762C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氏名　　　　</w:t>
            </w:r>
            <w:r w:rsidR="00FB401D"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　　　　　　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　　　　　　　</w:t>
            </w:r>
            <w:r w:rsidRPr="0079762C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　　（必ず本人が署名してください。）</w:t>
            </w:r>
          </w:p>
        </w:tc>
      </w:tr>
      <w:tr w:rsidR="00237BBB" w:rsidRPr="0079762C" w14:paraId="64C0B5E9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24152" w14:textId="77777777" w:rsidR="00237BBB" w:rsidRPr="0079762C" w:rsidRDefault="00237BBB" w:rsidP="0025465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237BBB" w:rsidRPr="0079762C" w14:paraId="032C81EC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FA4A7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37FA0B60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0F9BF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41A8CA2E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33D71" w14:textId="0F0DCBD6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3D6492D7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10E0C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0A16A446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20996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45A15A6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8D0AC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095383F8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D5FDD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1B9E87F8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A7D1C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877E9" w:rsidRPr="0079762C" w14:paraId="351D8E69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F9D98" w14:textId="77777777" w:rsidR="002877E9" w:rsidRPr="0079762C" w:rsidRDefault="002877E9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49AE380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FF6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F6FCC9D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69C1D" w14:textId="77777777" w:rsidR="00237BBB" w:rsidRPr="0079762C" w:rsidRDefault="00237BBB" w:rsidP="0025465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  <w:r w:rsidRPr="0079762C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4"/>
              </w:rPr>
              <w:t>【自己のＰＲ】</w:t>
            </w:r>
          </w:p>
        </w:tc>
      </w:tr>
      <w:tr w:rsidR="00237BBB" w:rsidRPr="0079762C" w14:paraId="1E46FE3D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99933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4808282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4334B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0EB8B263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BB342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437AA0DE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03769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386E1F8E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A49CD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426C6AA9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D5B81" w14:textId="7CE911CE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877E9" w:rsidRPr="0079762C" w14:paraId="193CF6EB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EFD01" w14:textId="77777777" w:rsidR="002877E9" w:rsidRPr="0079762C" w:rsidRDefault="002877E9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8B5F178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4A68A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877E9" w:rsidRPr="0079762C" w14:paraId="67CC4621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FB053" w14:textId="77777777" w:rsidR="002877E9" w:rsidRPr="0079762C" w:rsidRDefault="002877E9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644B3040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D73AB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79762C" w14:paraId="5A13EE67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6EBE1" w14:textId="77777777" w:rsidR="00237BBB" w:rsidRPr="0079762C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61683C" w:rsidRPr="0079762C" w14:paraId="3E4F2218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FAAFA" w14:textId="77777777" w:rsidR="0061683C" w:rsidRPr="0079762C" w:rsidRDefault="0061683C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8B524A" w:rsidRPr="0079762C" w14:paraId="48B53DE0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011" w14:textId="29F5F0C4" w:rsidR="008B524A" w:rsidRPr="0079762C" w:rsidRDefault="008B524A" w:rsidP="0025465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</w:tbl>
    <w:p w14:paraId="7672BAF6" w14:textId="77777777" w:rsidR="005F65F0" w:rsidRPr="0079762C" w:rsidRDefault="005F65F0" w:rsidP="008B524A">
      <w:pPr>
        <w:rPr>
          <w:rFonts w:ascii="BIZ UD明朝 Medium" w:eastAsia="BIZ UD明朝 Medium" w:hAnsi="BIZ UD明朝 Medium"/>
        </w:rPr>
      </w:pPr>
    </w:p>
    <w:sectPr w:rsidR="005F65F0" w:rsidRPr="0079762C" w:rsidSect="0061683C">
      <w:pgSz w:w="11906" w:h="16838" w:code="9"/>
      <w:pgMar w:top="1134" w:right="1077" w:bottom="85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0A6FE" w14:textId="77777777" w:rsidR="00D93664" w:rsidRDefault="00D93664" w:rsidP="004B02A1">
      <w:r>
        <w:separator/>
      </w:r>
    </w:p>
  </w:endnote>
  <w:endnote w:type="continuationSeparator" w:id="0">
    <w:p w14:paraId="217CCED4" w14:textId="77777777" w:rsidR="00D93664" w:rsidRDefault="00D93664" w:rsidP="004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97FB" w14:textId="77777777" w:rsidR="00D93664" w:rsidRDefault="00D93664" w:rsidP="004B02A1">
      <w:r>
        <w:separator/>
      </w:r>
    </w:p>
  </w:footnote>
  <w:footnote w:type="continuationSeparator" w:id="0">
    <w:p w14:paraId="2B15026D" w14:textId="77777777" w:rsidR="00D93664" w:rsidRDefault="00D93664" w:rsidP="004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F94D29"/>
    <w:multiLevelType w:val="hybridMultilevel"/>
    <w:tmpl w:val="87F2EA1A"/>
    <w:lvl w:ilvl="0" w:tplc="562C4A6C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3C3"/>
    <w:rsid w:val="00012132"/>
    <w:rsid w:val="00015CBD"/>
    <w:rsid w:val="00024B04"/>
    <w:rsid w:val="00026E42"/>
    <w:rsid w:val="00031649"/>
    <w:rsid w:val="00050384"/>
    <w:rsid w:val="000519DF"/>
    <w:rsid w:val="00062EED"/>
    <w:rsid w:val="00074528"/>
    <w:rsid w:val="0007461F"/>
    <w:rsid w:val="00097AFF"/>
    <w:rsid w:val="000D10FF"/>
    <w:rsid w:val="000E58A8"/>
    <w:rsid w:val="000E7BCC"/>
    <w:rsid w:val="000F548B"/>
    <w:rsid w:val="000F7858"/>
    <w:rsid w:val="00103EA6"/>
    <w:rsid w:val="00112ABA"/>
    <w:rsid w:val="00115AA3"/>
    <w:rsid w:val="00115FD6"/>
    <w:rsid w:val="00116833"/>
    <w:rsid w:val="00124FAD"/>
    <w:rsid w:val="001353F6"/>
    <w:rsid w:val="001405CA"/>
    <w:rsid w:val="00191995"/>
    <w:rsid w:val="001A4E7F"/>
    <w:rsid w:val="001C4140"/>
    <w:rsid w:val="001D6505"/>
    <w:rsid w:val="001F1533"/>
    <w:rsid w:val="001F2434"/>
    <w:rsid w:val="001F5046"/>
    <w:rsid w:val="001F7587"/>
    <w:rsid w:val="0020211D"/>
    <w:rsid w:val="002050DE"/>
    <w:rsid w:val="002156D4"/>
    <w:rsid w:val="00215FC1"/>
    <w:rsid w:val="0022671A"/>
    <w:rsid w:val="0022733B"/>
    <w:rsid w:val="00237BBB"/>
    <w:rsid w:val="0025298E"/>
    <w:rsid w:val="00265E2F"/>
    <w:rsid w:val="00271A6A"/>
    <w:rsid w:val="00286774"/>
    <w:rsid w:val="002877E9"/>
    <w:rsid w:val="002938E5"/>
    <w:rsid w:val="00294D9C"/>
    <w:rsid w:val="00297EFB"/>
    <w:rsid w:val="002A4D46"/>
    <w:rsid w:val="002A7872"/>
    <w:rsid w:val="002B31D3"/>
    <w:rsid w:val="002B59A9"/>
    <w:rsid w:val="002B5CE8"/>
    <w:rsid w:val="002C2429"/>
    <w:rsid w:val="002D70E7"/>
    <w:rsid w:val="002E20DE"/>
    <w:rsid w:val="002F2657"/>
    <w:rsid w:val="002F66BA"/>
    <w:rsid w:val="0030163D"/>
    <w:rsid w:val="0030307E"/>
    <w:rsid w:val="00303DD7"/>
    <w:rsid w:val="0030713D"/>
    <w:rsid w:val="00325AED"/>
    <w:rsid w:val="00326FAE"/>
    <w:rsid w:val="0033583E"/>
    <w:rsid w:val="00341564"/>
    <w:rsid w:val="003477D9"/>
    <w:rsid w:val="00362715"/>
    <w:rsid w:val="00363A2C"/>
    <w:rsid w:val="00373D17"/>
    <w:rsid w:val="003819D7"/>
    <w:rsid w:val="00383F66"/>
    <w:rsid w:val="00384D5F"/>
    <w:rsid w:val="003C31C1"/>
    <w:rsid w:val="003C784B"/>
    <w:rsid w:val="003C7D27"/>
    <w:rsid w:val="003E4111"/>
    <w:rsid w:val="003F0F0C"/>
    <w:rsid w:val="003F17C7"/>
    <w:rsid w:val="004005D8"/>
    <w:rsid w:val="00420A68"/>
    <w:rsid w:val="004234D5"/>
    <w:rsid w:val="004317CE"/>
    <w:rsid w:val="00433EA3"/>
    <w:rsid w:val="004422E2"/>
    <w:rsid w:val="00450F6C"/>
    <w:rsid w:val="004523FB"/>
    <w:rsid w:val="004527F6"/>
    <w:rsid w:val="004561AF"/>
    <w:rsid w:val="004665F9"/>
    <w:rsid w:val="00485433"/>
    <w:rsid w:val="00491BD7"/>
    <w:rsid w:val="004B02A1"/>
    <w:rsid w:val="004B308C"/>
    <w:rsid w:val="004B3901"/>
    <w:rsid w:val="004C3AF5"/>
    <w:rsid w:val="004C6FD2"/>
    <w:rsid w:val="004D2E37"/>
    <w:rsid w:val="004D7BF8"/>
    <w:rsid w:val="00506352"/>
    <w:rsid w:val="0050747C"/>
    <w:rsid w:val="005109DF"/>
    <w:rsid w:val="0051580A"/>
    <w:rsid w:val="0053386B"/>
    <w:rsid w:val="0054723A"/>
    <w:rsid w:val="00572A7D"/>
    <w:rsid w:val="00575424"/>
    <w:rsid w:val="005A2F5A"/>
    <w:rsid w:val="005A5C1C"/>
    <w:rsid w:val="005A7ABF"/>
    <w:rsid w:val="005B1387"/>
    <w:rsid w:val="005C7B41"/>
    <w:rsid w:val="005D232C"/>
    <w:rsid w:val="005D2B38"/>
    <w:rsid w:val="005D4F78"/>
    <w:rsid w:val="005E497D"/>
    <w:rsid w:val="005E64E0"/>
    <w:rsid w:val="005F65F0"/>
    <w:rsid w:val="00602637"/>
    <w:rsid w:val="0060587A"/>
    <w:rsid w:val="0061683C"/>
    <w:rsid w:val="00635607"/>
    <w:rsid w:val="00636815"/>
    <w:rsid w:val="00652179"/>
    <w:rsid w:val="00686B12"/>
    <w:rsid w:val="00687CB3"/>
    <w:rsid w:val="00690AD0"/>
    <w:rsid w:val="00697B87"/>
    <w:rsid w:val="006B442F"/>
    <w:rsid w:val="00703B66"/>
    <w:rsid w:val="00706036"/>
    <w:rsid w:val="0071231E"/>
    <w:rsid w:val="0071590C"/>
    <w:rsid w:val="007227BD"/>
    <w:rsid w:val="00724378"/>
    <w:rsid w:val="00724AF2"/>
    <w:rsid w:val="00735A53"/>
    <w:rsid w:val="0074233C"/>
    <w:rsid w:val="007513D5"/>
    <w:rsid w:val="00752E39"/>
    <w:rsid w:val="00765602"/>
    <w:rsid w:val="007745AB"/>
    <w:rsid w:val="00777CE6"/>
    <w:rsid w:val="00784032"/>
    <w:rsid w:val="0079762C"/>
    <w:rsid w:val="007A2D44"/>
    <w:rsid w:val="007B62AF"/>
    <w:rsid w:val="007C5DE8"/>
    <w:rsid w:val="007D47DA"/>
    <w:rsid w:val="00801DA7"/>
    <w:rsid w:val="00830378"/>
    <w:rsid w:val="00836677"/>
    <w:rsid w:val="00837D94"/>
    <w:rsid w:val="00840449"/>
    <w:rsid w:val="00850387"/>
    <w:rsid w:val="00861211"/>
    <w:rsid w:val="0088755C"/>
    <w:rsid w:val="008B069F"/>
    <w:rsid w:val="008B3D0B"/>
    <w:rsid w:val="008B524A"/>
    <w:rsid w:val="008B542B"/>
    <w:rsid w:val="008B73B6"/>
    <w:rsid w:val="008C4BF4"/>
    <w:rsid w:val="008D69DD"/>
    <w:rsid w:val="008E111A"/>
    <w:rsid w:val="008E607D"/>
    <w:rsid w:val="008E6BDE"/>
    <w:rsid w:val="008E74EB"/>
    <w:rsid w:val="009018DD"/>
    <w:rsid w:val="009033DC"/>
    <w:rsid w:val="0090593E"/>
    <w:rsid w:val="00927194"/>
    <w:rsid w:val="00941302"/>
    <w:rsid w:val="009413FE"/>
    <w:rsid w:val="00942FD6"/>
    <w:rsid w:val="00944838"/>
    <w:rsid w:val="009456AF"/>
    <w:rsid w:val="00976EA7"/>
    <w:rsid w:val="00984661"/>
    <w:rsid w:val="009852BE"/>
    <w:rsid w:val="009A077C"/>
    <w:rsid w:val="009B17E2"/>
    <w:rsid w:val="009B68BB"/>
    <w:rsid w:val="009C32D7"/>
    <w:rsid w:val="009D12B9"/>
    <w:rsid w:val="009E1045"/>
    <w:rsid w:val="00A05F54"/>
    <w:rsid w:val="00A34995"/>
    <w:rsid w:val="00A4468B"/>
    <w:rsid w:val="00A46B1D"/>
    <w:rsid w:val="00A53B5C"/>
    <w:rsid w:val="00A5651C"/>
    <w:rsid w:val="00A571FB"/>
    <w:rsid w:val="00A67175"/>
    <w:rsid w:val="00A7262D"/>
    <w:rsid w:val="00A75635"/>
    <w:rsid w:val="00A94958"/>
    <w:rsid w:val="00AA6340"/>
    <w:rsid w:val="00AB392C"/>
    <w:rsid w:val="00AB6300"/>
    <w:rsid w:val="00AD0B4A"/>
    <w:rsid w:val="00AF5D19"/>
    <w:rsid w:val="00B019A6"/>
    <w:rsid w:val="00B03E88"/>
    <w:rsid w:val="00B20AC9"/>
    <w:rsid w:val="00B20ACA"/>
    <w:rsid w:val="00B2388A"/>
    <w:rsid w:val="00B33BCB"/>
    <w:rsid w:val="00B644F1"/>
    <w:rsid w:val="00B67A28"/>
    <w:rsid w:val="00B756C6"/>
    <w:rsid w:val="00B8644F"/>
    <w:rsid w:val="00B90B21"/>
    <w:rsid w:val="00B925F1"/>
    <w:rsid w:val="00B92CEB"/>
    <w:rsid w:val="00BA0689"/>
    <w:rsid w:val="00BA2BB7"/>
    <w:rsid w:val="00BA33F3"/>
    <w:rsid w:val="00BA48FC"/>
    <w:rsid w:val="00BB2DC5"/>
    <w:rsid w:val="00BB2EA1"/>
    <w:rsid w:val="00BC19AB"/>
    <w:rsid w:val="00BC2655"/>
    <w:rsid w:val="00BC596B"/>
    <w:rsid w:val="00BD346D"/>
    <w:rsid w:val="00BE2ABE"/>
    <w:rsid w:val="00BE4FA4"/>
    <w:rsid w:val="00C033D7"/>
    <w:rsid w:val="00C262CA"/>
    <w:rsid w:val="00C3579A"/>
    <w:rsid w:val="00C402A0"/>
    <w:rsid w:val="00C5520F"/>
    <w:rsid w:val="00C619C1"/>
    <w:rsid w:val="00C659CB"/>
    <w:rsid w:val="00C8011E"/>
    <w:rsid w:val="00C86FFF"/>
    <w:rsid w:val="00C90C07"/>
    <w:rsid w:val="00C90DC7"/>
    <w:rsid w:val="00C91670"/>
    <w:rsid w:val="00C94B92"/>
    <w:rsid w:val="00C95F25"/>
    <w:rsid w:val="00CA2B5F"/>
    <w:rsid w:val="00CA5AFE"/>
    <w:rsid w:val="00CB02AF"/>
    <w:rsid w:val="00CB5F9F"/>
    <w:rsid w:val="00CC377C"/>
    <w:rsid w:val="00CC7914"/>
    <w:rsid w:val="00CD6394"/>
    <w:rsid w:val="00CE4919"/>
    <w:rsid w:val="00CF2330"/>
    <w:rsid w:val="00CF5A14"/>
    <w:rsid w:val="00D0576E"/>
    <w:rsid w:val="00D05C0F"/>
    <w:rsid w:val="00D05EC6"/>
    <w:rsid w:val="00D10024"/>
    <w:rsid w:val="00D100EE"/>
    <w:rsid w:val="00D10118"/>
    <w:rsid w:val="00D22CB7"/>
    <w:rsid w:val="00D24569"/>
    <w:rsid w:val="00D245E8"/>
    <w:rsid w:val="00D31F55"/>
    <w:rsid w:val="00D322DB"/>
    <w:rsid w:val="00D42F7F"/>
    <w:rsid w:val="00D47BB5"/>
    <w:rsid w:val="00D61C0C"/>
    <w:rsid w:val="00D66DF5"/>
    <w:rsid w:val="00D7440B"/>
    <w:rsid w:val="00D75E9D"/>
    <w:rsid w:val="00D8789F"/>
    <w:rsid w:val="00D93664"/>
    <w:rsid w:val="00DA5583"/>
    <w:rsid w:val="00DA753F"/>
    <w:rsid w:val="00DB7DFF"/>
    <w:rsid w:val="00DC6243"/>
    <w:rsid w:val="00DC6B79"/>
    <w:rsid w:val="00DE731C"/>
    <w:rsid w:val="00DE7CD9"/>
    <w:rsid w:val="00E01BC4"/>
    <w:rsid w:val="00E061CF"/>
    <w:rsid w:val="00E17F02"/>
    <w:rsid w:val="00E37618"/>
    <w:rsid w:val="00E45AF9"/>
    <w:rsid w:val="00E52EA9"/>
    <w:rsid w:val="00E56096"/>
    <w:rsid w:val="00E573C3"/>
    <w:rsid w:val="00E606F7"/>
    <w:rsid w:val="00E660F1"/>
    <w:rsid w:val="00E66F96"/>
    <w:rsid w:val="00E821BA"/>
    <w:rsid w:val="00E84123"/>
    <w:rsid w:val="00E85EE1"/>
    <w:rsid w:val="00E85FDC"/>
    <w:rsid w:val="00E86DCB"/>
    <w:rsid w:val="00E94E91"/>
    <w:rsid w:val="00EB0958"/>
    <w:rsid w:val="00EB6BE5"/>
    <w:rsid w:val="00EC0F2A"/>
    <w:rsid w:val="00ED01C5"/>
    <w:rsid w:val="00EF0C9E"/>
    <w:rsid w:val="00EF7395"/>
    <w:rsid w:val="00F1158D"/>
    <w:rsid w:val="00F31E69"/>
    <w:rsid w:val="00F47A1D"/>
    <w:rsid w:val="00F53C35"/>
    <w:rsid w:val="00F56C65"/>
    <w:rsid w:val="00F616B3"/>
    <w:rsid w:val="00F61A86"/>
    <w:rsid w:val="00F6563E"/>
    <w:rsid w:val="00F82428"/>
    <w:rsid w:val="00F96D40"/>
    <w:rsid w:val="00FB401D"/>
    <w:rsid w:val="00FB56C2"/>
    <w:rsid w:val="00FB65E3"/>
    <w:rsid w:val="00FC5901"/>
    <w:rsid w:val="00FD6303"/>
    <w:rsid w:val="00FE2C0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4F0BFC3"/>
  <w15:docId w15:val="{74FDCDC0-7A24-4F43-88C5-9CB9C2D5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6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6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4093-0687-4610-9F42-8A6AEE99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tantou</dc:creator>
  <cp:keywords/>
  <dc:description/>
  <cp:lastModifiedBy>ZAIMU4</cp:lastModifiedBy>
  <cp:revision>43</cp:revision>
  <cp:lastPrinted>2021-05-27T04:41:00Z</cp:lastPrinted>
  <dcterms:created xsi:type="dcterms:W3CDTF">2021-09-16T05:14:00Z</dcterms:created>
  <dcterms:modified xsi:type="dcterms:W3CDTF">2022-03-09T09:03:00Z</dcterms:modified>
</cp:coreProperties>
</file>